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27D88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1C" w:rsidRPr="0086737E" w:rsidRDefault="00BB5A4F" w:rsidP="00AE741C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AE741C">
        <w:t xml:space="preserve">промяна в състави на СИК в Община Камено, назначена с Решение №  </w:t>
      </w:r>
      <w:r w:rsidR="00AE741C" w:rsidRPr="0086737E">
        <w:rPr>
          <w:color w:val="1D1B11" w:themeColor="background2" w:themeShade="1A"/>
        </w:rPr>
        <w:t>10</w:t>
      </w:r>
      <w:r w:rsidR="00AE741C">
        <w:rPr>
          <w:color w:val="1D1B11" w:themeColor="background2" w:themeShade="1A"/>
        </w:rPr>
        <w:t>3</w:t>
      </w:r>
      <w:r w:rsidR="00AE741C" w:rsidRPr="0086737E">
        <w:rPr>
          <w:color w:val="1D1B11" w:themeColor="background2" w:themeShade="1A"/>
        </w:rPr>
        <w:t>/29.09.2015г. на ОИК Камено</w:t>
      </w:r>
    </w:p>
    <w:p w:rsidR="00AE741C" w:rsidRDefault="00AE741C" w:rsidP="00AE741C">
      <w:pPr>
        <w:pStyle w:val="NormalWeb"/>
      </w:pPr>
      <w:r>
        <w:t> </w:t>
      </w:r>
    </w:p>
    <w:p w:rsidR="00AE741C" w:rsidRDefault="00AE741C" w:rsidP="00AE741C">
      <w:pPr>
        <w:pStyle w:val="NormalWeb"/>
        <w:jc w:val="both"/>
      </w:pPr>
      <w:r>
        <w:t xml:space="preserve">В ОИК Камено е постъпило писмено предложение от Иван Кузманов - упълномощен представител на </w:t>
      </w:r>
      <w:r>
        <w:rPr>
          <w:b/>
        </w:rPr>
        <w:t xml:space="preserve">ПП НФСБ </w:t>
      </w:r>
      <w:r>
        <w:t>с вх.№ 115/30.10.2015г за промяна на член на СИК № 02-08-00-004.</w:t>
      </w:r>
    </w:p>
    <w:p w:rsidR="00AE741C" w:rsidRDefault="00AE741C" w:rsidP="00AE741C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AE741C" w:rsidRDefault="00AE741C" w:rsidP="00AE741C">
      <w:pPr>
        <w:pStyle w:val="NormalWeb"/>
      </w:pPr>
      <w:r>
        <w:t> </w:t>
      </w:r>
    </w:p>
    <w:p w:rsidR="00AE741C" w:rsidRPr="009002DA" w:rsidRDefault="00AE741C" w:rsidP="00AE741C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AE741C" w:rsidRDefault="00AE741C" w:rsidP="00AE741C">
      <w:pPr>
        <w:pStyle w:val="NormalWeb"/>
      </w:pPr>
      <w:r>
        <w:t> </w:t>
      </w:r>
    </w:p>
    <w:p w:rsidR="00AE741C" w:rsidRPr="003B7DF7" w:rsidRDefault="00AE741C" w:rsidP="00AE741C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 xml:space="preserve">като член на СИК № 02-08-00-004 </w:t>
      </w:r>
      <w:r>
        <w:rPr>
          <w:b/>
        </w:rPr>
        <w:t xml:space="preserve">Женя Живкова Енчева, </w:t>
      </w:r>
      <w:r w:rsidRPr="000C5620">
        <w:t xml:space="preserve">ЕГН </w:t>
      </w:r>
      <w:r w:rsidR="008F53B4">
        <w:t>………………….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AE741C" w:rsidRPr="003B7DF7" w:rsidRDefault="00AE741C" w:rsidP="00AE741C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член на СИК № 02-08-00-004 </w:t>
      </w:r>
      <w:r>
        <w:rPr>
          <w:b/>
        </w:rPr>
        <w:t xml:space="preserve">Асен Асенов Фотев </w:t>
      </w:r>
      <w:r>
        <w:t xml:space="preserve">ЕГН </w:t>
      </w:r>
      <w:r w:rsidR="008F53B4">
        <w:t>……………...</w:t>
      </w:r>
      <w:r>
        <w:t>.</w:t>
      </w:r>
    </w:p>
    <w:p w:rsidR="00BB5A4F" w:rsidRPr="00F076C1" w:rsidRDefault="00BB5A4F" w:rsidP="00AE741C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C5620"/>
    <w:rsid w:val="001146B2"/>
    <w:rsid w:val="00243255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687B96"/>
    <w:rsid w:val="00747871"/>
    <w:rsid w:val="007B0D55"/>
    <w:rsid w:val="007D2203"/>
    <w:rsid w:val="007E0A27"/>
    <w:rsid w:val="0086737E"/>
    <w:rsid w:val="008F53B4"/>
    <w:rsid w:val="009002DA"/>
    <w:rsid w:val="00945B9A"/>
    <w:rsid w:val="00997F45"/>
    <w:rsid w:val="009B17C9"/>
    <w:rsid w:val="00A01EB4"/>
    <w:rsid w:val="00A42959"/>
    <w:rsid w:val="00A4697E"/>
    <w:rsid w:val="00AE741C"/>
    <w:rsid w:val="00B272D8"/>
    <w:rsid w:val="00BB5A4F"/>
    <w:rsid w:val="00DD099E"/>
    <w:rsid w:val="00DF1BD8"/>
    <w:rsid w:val="00E27D88"/>
    <w:rsid w:val="00E869B6"/>
    <w:rsid w:val="00EE1F0C"/>
    <w:rsid w:val="00F72218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0B97F-BB44-44EF-A3F4-A89759A4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09:50:00Z</dcterms:created>
  <dcterms:modified xsi:type="dcterms:W3CDTF">2015-10-31T09:50:00Z</dcterms:modified>
</cp:coreProperties>
</file>